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876" w:rsidRDefault="00C423B8" w:rsidP="00A91876">
      <w:pPr>
        <w:ind w:firstLine="0"/>
        <w:jc w:val="center"/>
      </w:pPr>
      <w:r>
        <w:t>9</w:t>
      </w:r>
      <w:r w:rsidR="00A91876">
        <w:t xml:space="preserve"> класс</w:t>
      </w:r>
    </w:p>
    <w:p w:rsidR="00A91876" w:rsidRDefault="00A91876" w:rsidP="005E4FE7">
      <w:pPr>
        <w:ind w:firstLine="0"/>
      </w:pPr>
    </w:p>
    <w:p w:rsidR="008126DF" w:rsidRDefault="006A780E" w:rsidP="005E4FE7">
      <w:pPr>
        <w:ind w:firstLine="0"/>
      </w:pPr>
      <w:r>
        <w:t>Собеседование в среду</w:t>
      </w:r>
      <w:r w:rsidR="008126DF">
        <w:t xml:space="preserve"> 2</w:t>
      </w:r>
      <w:r>
        <w:t>4</w:t>
      </w:r>
      <w:r w:rsidR="008126DF">
        <w:t xml:space="preserve"> октября 2018 г. в 15.</w:t>
      </w:r>
      <w:r w:rsidR="004653A2">
        <w:t>50</w:t>
      </w:r>
      <w:r w:rsidR="008126DF">
        <w:t xml:space="preserve"> в ауд.</w:t>
      </w:r>
      <w:r>
        <w:t>106</w:t>
      </w:r>
      <w:r w:rsidR="008126DF">
        <w:t>-А</w:t>
      </w:r>
    </w:p>
    <w:p w:rsidR="008126DF" w:rsidRDefault="008126DF" w:rsidP="000D6036"/>
    <w:p w:rsidR="00C63E32" w:rsidRDefault="00C63E32" w:rsidP="00C63E32">
      <w:pPr>
        <w:pStyle w:val="a3"/>
        <w:numPr>
          <w:ilvl w:val="0"/>
          <w:numId w:val="3"/>
        </w:numPr>
      </w:pPr>
      <w:proofErr w:type="spellStart"/>
      <w:r>
        <w:t>Боровец</w:t>
      </w:r>
      <w:proofErr w:type="spellEnd"/>
      <w:r>
        <w:t xml:space="preserve"> Михаил Игоревич</w:t>
      </w:r>
    </w:p>
    <w:p w:rsidR="00C63E32" w:rsidRDefault="00C63E32" w:rsidP="00C63E32">
      <w:pPr>
        <w:pStyle w:val="a3"/>
        <w:numPr>
          <w:ilvl w:val="0"/>
          <w:numId w:val="3"/>
        </w:numPr>
      </w:pPr>
      <w:proofErr w:type="spellStart"/>
      <w:r>
        <w:t>Глухачева</w:t>
      </w:r>
      <w:proofErr w:type="spellEnd"/>
      <w:r>
        <w:t xml:space="preserve"> Софья Артемовна</w:t>
      </w:r>
    </w:p>
    <w:p w:rsidR="00C63E32" w:rsidRDefault="00C63E32" w:rsidP="00C63E32">
      <w:pPr>
        <w:pStyle w:val="a3"/>
        <w:numPr>
          <w:ilvl w:val="0"/>
          <w:numId w:val="3"/>
        </w:numPr>
      </w:pPr>
      <w:proofErr w:type="spellStart"/>
      <w:r>
        <w:t>Глуховской</w:t>
      </w:r>
      <w:proofErr w:type="spellEnd"/>
      <w:r>
        <w:t xml:space="preserve"> Владислав Евгеньевич</w:t>
      </w:r>
    </w:p>
    <w:p w:rsidR="00C63E32" w:rsidRDefault="00C63E32" w:rsidP="00C63E32">
      <w:pPr>
        <w:pStyle w:val="a3"/>
        <w:numPr>
          <w:ilvl w:val="0"/>
          <w:numId w:val="3"/>
        </w:numPr>
      </w:pPr>
      <w:r>
        <w:t>Дьяченко Михаил Андреевич</w:t>
      </w:r>
    </w:p>
    <w:p w:rsidR="00C63E32" w:rsidRDefault="00C63E32" w:rsidP="00C63E32">
      <w:pPr>
        <w:pStyle w:val="a3"/>
        <w:numPr>
          <w:ilvl w:val="0"/>
          <w:numId w:val="3"/>
        </w:numPr>
      </w:pPr>
      <w:r>
        <w:t>Колыванов Антон Сергеевич</w:t>
      </w:r>
    </w:p>
    <w:p w:rsidR="00C63E32" w:rsidRDefault="00C63E32" w:rsidP="00C63E32">
      <w:pPr>
        <w:pStyle w:val="a3"/>
        <w:numPr>
          <w:ilvl w:val="0"/>
          <w:numId w:val="3"/>
        </w:numPr>
      </w:pPr>
      <w:proofErr w:type="spellStart"/>
      <w:r>
        <w:t>Обложкина</w:t>
      </w:r>
      <w:proofErr w:type="spellEnd"/>
      <w:r>
        <w:t xml:space="preserve"> Анастасия Александровна</w:t>
      </w:r>
    </w:p>
    <w:p w:rsidR="00C63E32" w:rsidRDefault="00C63E32" w:rsidP="00C63E32">
      <w:pPr>
        <w:pStyle w:val="a3"/>
        <w:numPr>
          <w:ilvl w:val="0"/>
          <w:numId w:val="3"/>
        </w:numPr>
      </w:pPr>
      <w:r>
        <w:t>Пивоваров Андрей Владимирович</w:t>
      </w:r>
    </w:p>
    <w:p w:rsidR="00C63E32" w:rsidRDefault="00C63E32" w:rsidP="00C63E32">
      <w:pPr>
        <w:pStyle w:val="a3"/>
        <w:numPr>
          <w:ilvl w:val="0"/>
          <w:numId w:val="3"/>
        </w:numPr>
      </w:pPr>
      <w:r>
        <w:t>Попова Ольга Денисовна</w:t>
      </w:r>
    </w:p>
    <w:p w:rsidR="00C63E32" w:rsidRDefault="00C63E32" w:rsidP="00C63E32">
      <w:pPr>
        <w:pStyle w:val="a3"/>
        <w:numPr>
          <w:ilvl w:val="0"/>
          <w:numId w:val="3"/>
        </w:numPr>
      </w:pPr>
      <w:r>
        <w:t>Ртищева Ксен</w:t>
      </w:r>
      <w:bookmarkStart w:id="0" w:name="_GoBack"/>
      <w:bookmarkEnd w:id="0"/>
      <w:r>
        <w:t>ия Юрьевна</w:t>
      </w:r>
    </w:p>
    <w:p w:rsidR="00C63E32" w:rsidRDefault="00C63E32" w:rsidP="00C63E32">
      <w:pPr>
        <w:pStyle w:val="a3"/>
        <w:numPr>
          <w:ilvl w:val="0"/>
          <w:numId w:val="3"/>
        </w:numPr>
      </w:pPr>
      <w:proofErr w:type="spellStart"/>
      <w:r>
        <w:t>Сливкин</w:t>
      </w:r>
      <w:proofErr w:type="spellEnd"/>
      <w:r>
        <w:t xml:space="preserve"> Иван Сергеевич</w:t>
      </w:r>
    </w:p>
    <w:p w:rsidR="00C63E32" w:rsidRDefault="00C63E32" w:rsidP="00C63E32">
      <w:pPr>
        <w:pStyle w:val="a3"/>
        <w:numPr>
          <w:ilvl w:val="0"/>
          <w:numId w:val="3"/>
        </w:numPr>
      </w:pPr>
      <w:proofErr w:type="spellStart"/>
      <w:r>
        <w:t>Чухненко</w:t>
      </w:r>
      <w:proofErr w:type="spellEnd"/>
      <w:r>
        <w:t xml:space="preserve"> Инна Александровна</w:t>
      </w:r>
    </w:p>
    <w:p w:rsidR="00C63E32" w:rsidRDefault="00C63E32" w:rsidP="00C63E32">
      <w:pPr>
        <w:pStyle w:val="a3"/>
        <w:numPr>
          <w:ilvl w:val="0"/>
          <w:numId w:val="3"/>
        </w:numPr>
      </w:pPr>
      <w:proofErr w:type="spellStart"/>
      <w:r>
        <w:t>Шаркова</w:t>
      </w:r>
      <w:proofErr w:type="spellEnd"/>
      <w:r>
        <w:t xml:space="preserve"> Виолетта Евгеньевна</w:t>
      </w:r>
    </w:p>
    <w:sectPr w:rsidR="00C63E32" w:rsidSect="00AA6E3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8393C"/>
    <w:multiLevelType w:val="hybridMultilevel"/>
    <w:tmpl w:val="C576E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13EF2"/>
    <w:multiLevelType w:val="hybridMultilevel"/>
    <w:tmpl w:val="F9FE3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ACA6B07"/>
    <w:multiLevelType w:val="hybridMultilevel"/>
    <w:tmpl w:val="8416C0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87"/>
    <w:rsid w:val="000D6036"/>
    <w:rsid w:val="002A77FA"/>
    <w:rsid w:val="00324287"/>
    <w:rsid w:val="004653A2"/>
    <w:rsid w:val="00567A5C"/>
    <w:rsid w:val="005E4FE7"/>
    <w:rsid w:val="006A5190"/>
    <w:rsid w:val="006A780E"/>
    <w:rsid w:val="008126DF"/>
    <w:rsid w:val="00A91876"/>
    <w:rsid w:val="00AA6E39"/>
    <w:rsid w:val="00C24098"/>
    <w:rsid w:val="00C423B8"/>
    <w:rsid w:val="00C63E32"/>
    <w:rsid w:val="00CB5CC9"/>
    <w:rsid w:val="00D0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4946"/>
  <w15:chartTrackingRefBased/>
  <w15:docId w15:val="{EE8331E5-FE02-4884-B610-C1ABB82B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E39"/>
    <w:pPr>
      <w:spacing w:after="0" w:line="240" w:lineRule="auto"/>
      <w:ind w:firstLine="709"/>
      <w:jc w:val="both"/>
      <w:outlineLvl w:val="3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A6E39"/>
    <w:pPr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AA6E39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AA6E39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AA6E3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6E39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6E39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A6E39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A6E39"/>
    <w:rPr>
      <w:rFonts w:ascii="Times New Roman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0D6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03D2-1C12-4C43-8C67-649A1412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6</Characters>
  <Application>Microsoft Office Word</Application>
  <DocSecurity>0</DocSecurity>
  <Lines>2</Lines>
  <Paragraphs>1</Paragraphs>
  <ScaleCrop>false</ScaleCrop>
  <Company>SPecialiST RePack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ыпин</dc:creator>
  <cp:keywords/>
  <dc:description/>
  <cp:lastModifiedBy>Евгений Сыпин</cp:lastModifiedBy>
  <cp:revision>12</cp:revision>
  <dcterms:created xsi:type="dcterms:W3CDTF">2018-10-19T05:01:00Z</dcterms:created>
  <dcterms:modified xsi:type="dcterms:W3CDTF">2018-10-20T17:45:00Z</dcterms:modified>
</cp:coreProperties>
</file>